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7584"/>
      </w:tblGrid>
      <w:tr w:rsidR="00B2413E" w:rsidRPr="00EE4B81" w14:paraId="479EFC23" w14:textId="77777777" w:rsidTr="00EE4B81">
        <w:trPr>
          <w:trHeight w:val="983"/>
        </w:trPr>
        <w:tc>
          <w:tcPr>
            <w:tcW w:w="2410" w:type="dxa"/>
            <w:shd w:val="clear" w:color="auto" w:fill="BFBFBF" w:themeFill="background1" w:themeFillShade="BF"/>
          </w:tcPr>
          <w:p w14:paraId="2E6AE80D" w14:textId="77777777" w:rsidR="00B2413E" w:rsidRPr="00EE4B81" w:rsidRDefault="00B2413E" w:rsidP="00BB5A4B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4B81">
              <w:rPr>
                <w:rFonts w:asciiTheme="minorHAnsi" w:hAnsiTheme="minorHAnsi" w:cstheme="minorHAnsi"/>
                <w:sz w:val="24"/>
                <w:szCs w:val="24"/>
              </w:rPr>
              <w:t>Way to make the goal more clear/useful</w:t>
            </w:r>
          </w:p>
        </w:tc>
        <w:tc>
          <w:tcPr>
            <w:tcW w:w="7584" w:type="dxa"/>
            <w:shd w:val="clear" w:color="auto" w:fill="BFBFBF" w:themeFill="background1" w:themeFillShade="BF"/>
          </w:tcPr>
          <w:p w14:paraId="56550EF1" w14:textId="77777777" w:rsidR="00B2413E" w:rsidRPr="00EE4B81" w:rsidRDefault="00B2413E" w:rsidP="00BB5A4B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4B81">
              <w:rPr>
                <w:rFonts w:asciiTheme="minorHAnsi" w:hAnsiTheme="minorHAnsi" w:cstheme="minorHAnsi"/>
                <w:sz w:val="24"/>
                <w:szCs w:val="24"/>
              </w:rPr>
              <w:t>Development to make the goal more clear/useful…</w:t>
            </w:r>
          </w:p>
          <w:p w14:paraId="182B13B0" w14:textId="77777777" w:rsidR="00B2413E" w:rsidRPr="00EE4B81" w:rsidRDefault="00B2413E" w:rsidP="00BB5A4B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4B81">
              <w:rPr>
                <w:rFonts w:asciiTheme="minorHAnsi" w:hAnsiTheme="minorHAnsi" w:cstheme="minorHAnsi"/>
                <w:sz w:val="24"/>
                <w:szCs w:val="24"/>
              </w:rPr>
              <w:t>(GIVE FULL DETAIL, including numbers and figures where necessary… even if they are subject to change later)</w:t>
            </w:r>
          </w:p>
        </w:tc>
      </w:tr>
      <w:tr w:rsidR="00651D92" w:rsidRPr="00EE4B81" w14:paraId="37FBD8D1" w14:textId="77777777" w:rsidTr="00EE4B81">
        <w:trPr>
          <w:trHeight w:val="1267"/>
        </w:trPr>
        <w:tc>
          <w:tcPr>
            <w:tcW w:w="2410" w:type="dxa"/>
          </w:tcPr>
          <w:p w14:paraId="72AB6D99" w14:textId="35563EDA" w:rsidR="00651D92" w:rsidRPr="00EE4B81" w:rsidRDefault="00EE4B81" w:rsidP="00BB5A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E4B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hat is your idea?</w:t>
            </w:r>
          </w:p>
        </w:tc>
        <w:tc>
          <w:tcPr>
            <w:tcW w:w="7584" w:type="dxa"/>
          </w:tcPr>
          <w:p w14:paraId="35988A3B" w14:textId="77777777" w:rsidR="00651D92" w:rsidRPr="00EE4B81" w:rsidRDefault="00651D92" w:rsidP="00BB5A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413E" w:rsidRPr="00EE4B81" w14:paraId="703DC93C" w14:textId="77777777" w:rsidTr="00EE4B81">
        <w:trPr>
          <w:trHeight w:val="2247"/>
        </w:trPr>
        <w:tc>
          <w:tcPr>
            <w:tcW w:w="2410" w:type="dxa"/>
          </w:tcPr>
          <w:p w14:paraId="393BA335" w14:textId="4F8CA569" w:rsidR="00B2413E" w:rsidRPr="00EE4B81" w:rsidRDefault="00B2413E" w:rsidP="00BB5A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E4B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  <w:r w:rsidR="000F19FD" w:rsidRPr="00EE4B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cific</w:t>
            </w:r>
          </w:p>
          <w:p w14:paraId="5FD27D04" w14:textId="204B1B94" w:rsidR="00F4488D" w:rsidRPr="00EE4B81" w:rsidRDefault="00F4488D" w:rsidP="00BB5A4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B81">
              <w:rPr>
                <w:rFonts w:asciiTheme="minorHAnsi" w:hAnsiTheme="minorHAnsi" w:cstheme="minorHAnsi"/>
                <w:sz w:val="16"/>
                <w:szCs w:val="16"/>
              </w:rPr>
              <w:t>What exactly is objective looking to achieve? How are you going to achieve this objective?</w:t>
            </w:r>
          </w:p>
          <w:p w14:paraId="57D2CA4A" w14:textId="77777777" w:rsidR="00F4488D" w:rsidRPr="00EE4B81" w:rsidRDefault="00F4488D" w:rsidP="00BB5A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FF0EF96" w14:textId="2912F878" w:rsidR="00B2413E" w:rsidRPr="00EE4B81" w:rsidRDefault="00B2413E" w:rsidP="00BB5A4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B81">
              <w:rPr>
                <w:rFonts w:asciiTheme="minorHAnsi" w:hAnsiTheme="minorHAnsi" w:cstheme="minorHAnsi"/>
                <w:sz w:val="16"/>
                <w:szCs w:val="16"/>
              </w:rPr>
              <w:t>Who:</w:t>
            </w:r>
          </w:p>
          <w:p w14:paraId="19242456" w14:textId="77777777" w:rsidR="00B2413E" w:rsidRPr="00EE4B81" w:rsidRDefault="00B2413E" w:rsidP="00BB5A4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B81">
              <w:rPr>
                <w:rFonts w:asciiTheme="minorHAnsi" w:hAnsiTheme="minorHAnsi" w:cstheme="minorHAnsi"/>
                <w:sz w:val="16"/>
                <w:szCs w:val="16"/>
              </w:rPr>
              <w:t>What:</w:t>
            </w:r>
          </w:p>
          <w:p w14:paraId="1A92BEBA" w14:textId="77777777" w:rsidR="00B2413E" w:rsidRPr="00EE4B81" w:rsidRDefault="00B2413E" w:rsidP="00BB5A4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B81">
              <w:rPr>
                <w:rFonts w:asciiTheme="minorHAnsi" w:hAnsiTheme="minorHAnsi" w:cstheme="minorHAnsi"/>
                <w:sz w:val="16"/>
                <w:szCs w:val="16"/>
              </w:rPr>
              <w:t>When:</w:t>
            </w:r>
          </w:p>
          <w:p w14:paraId="0AABA3FD" w14:textId="77777777" w:rsidR="00B2413E" w:rsidRPr="00EE4B81" w:rsidRDefault="00B2413E" w:rsidP="00BB5A4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B81">
              <w:rPr>
                <w:rFonts w:asciiTheme="minorHAnsi" w:hAnsiTheme="minorHAnsi" w:cstheme="minorHAnsi"/>
                <w:sz w:val="16"/>
                <w:szCs w:val="16"/>
              </w:rPr>
              <w:t>Where:</w:t>
            </w:r>
          </w:p>
          <w:p w14:paraId="75BEE026" w14:textId="77777777" w:rsidR="00B2413E" w:rsidRPr="00EE4B81" w:rsidRDefault="00B2413E" w:rsidP="00BB5A4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B81">
              <w:rPr>
                <w:rFonts w:asciiTheme="minorHAnsi" w:hAnsiTheme="minorHAnsi" w:cstheme="minorHAnsi"/>
                <w:sz w:val="16"/>
                <w:szCs w:val="16"/>
              </w:rPr>
              <w:t>Why:</w:t>
            </w:r>
          </w:p>
          <w:p w14:paraId="36A9F755" w14:textId="77777777" w:rsidR="00B2413E" w:rsidRPr="00EE4B81" w:rsidRDefault="00B2413E" w:rsidP="00BB5A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84" w:type="dxa"/>
          </w:tcPr>
          <w:p w14:paraId="31825684" w14:textId="77777777" w:rsidR="00B2413E" w:rsidRPr="00EE4B81" w:rsidRDefault="00B2413E" w:rsidP="00BB5A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413E" w:rsidRPr="00EE4B81" w14:paraId="685D4807" w14:textId="77777777" w:rsidTr="00644D07">
        <w:trPr>
          <w:trHeight w:val="1616"/>
        </w:trPr>
        <w:tc>
          <w:tcPr>
            <w:tcW w:w="2410" w:type="dxa"/>
          </w:tcPr>
          <w:p w14:paraId="0D5E0759" w14:textId="3ECFA34C" w:rsidR="00B2413E" w:rsidRPr="00EE4B81" w:rsidRDefault="00B2413E" w:rsidP="00BB5A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E4B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</w:t>
            </w:r>
            <w:r w:rsidR="004825D1" w:rsidRPr="00EE4B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asurable</w:t>
            </w:r>
          </w:p>
          <w:p w14:paraId="5B77220A" w14:textId="69CED908" w:rsidR="00D23313" w:rsidRPr="00EE4B81" w:rsidRDefault="00D23313" w:rsidP="00BB5A4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E4B81">
              <w:rPr>
                <w:rFonts w:asciiTheme="minorHAnsi" w:hAnsiTheme="minorHAnsi" w:cstheme="minorHAnsi"/>
                <w:sz w:val="16"/>
                <w:szCs w:val="16"/>
              </w:rPr>
              <w:t>How will you know if progress is being made towards achieving this objective? / How will you know that you have achieved this objective?</w:t>
            </w:r>
          </w:p>
          <w:p w14:paraId="6B4CA13E" w14:textId="77777777" w:rsidR="00B2413E" w:rsidRPr="00EE4B81" w:rsidRDefault="00B2413E" w:rsidP="00BB5A4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B81">
              <w:rPr>
                <w:rFonts w:asciiTheme="minorHAnsi" w:hAnsiTheme="minorHAnsi" w:cstheme="minorHAnsi"/>
                <w:sz w:val="16"/>
                <w:szCs w:val="16"/>
              </w:rPr>
              <w:t>Where is the Finish line?</w:t>
            </w:r>
          </w:p>
          <w:p w14:paraId="7581AA4D" w14:textId="78DE2A74" w:rsidR="00B2413E" w:rsidRPr="00EE4B81" w:rsidRDefault="00B2413E" w:rsidP="00D23313">
            <w:pPr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84" w:type="dxa"/>
          </w:tcPr>
          <w:p w14:paraId="0A6F3BFE" w14:textId="77777777" w:rsidR="00B2413E" w:rsidRPr="00EE4B81" w:rsidRDefault="00B2413E" w:rsidP="00BB5A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413E" w:rsidRPr="00EE4B81" w14:paraId="6644EA3E" w14:textId="77777777" w:rsidTr="00644D07">
        <w:trPr>
          <w:trHeight w:val="1459"/>
        </w:trPr>
        <w:tc>
          <w:tcPr>
            <w:tcW w:w="2410" w:type="dxa"/>
          </w:tcPr>
          <w:p w14:paraId="5DA11CB1" w14:textId="5B218C67" w:rsidR="00B2413E" w:rsidRPr="00EE4B81" w:rsidRDefault="004825D1" w:rsidP="00BB5A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E4B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chievable </w:t>
            </w:r>
          </w:p>
          <w:p w14:paraId="4F838957" w14:textId="3E86A140" w:rsidR="00797199" w:rsidRPr="00EE4B81" w:rsidRDefault="00797199" w:rsidP="00BB5A4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E4B81">
              <w:rPr>
                <w:rFonts w:asciiTheme="minorHAnsi" w:hAnsiTheme="minorHAnsi" w:cstheme="minorHAnsi"/>
                <w:sz w:val="16"/>
                <w:szCs w:val="16"/>
              </w:rPr>
              <w:t>Is this objective realistic? / Are there any obstacles and barriers to accomplishing this objective? What resources are needed to accomplish this objective?</w:t>
            </w:r>
          </w:p>
          <w:p w14:paraId="08D69E93" w14:textId="77777777" w:rsidR="00B2413E" w:rsidRPr="00EE4B81" w:rsidRDefault="00B2413E" w:rsidP="00BB5A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84" w:type="dxa"/>
          </w:tcPr>
          <w:p w14:paraId="2C8E32F0" w14:textId="77777777" w:rsidR="00B2413E" w:rsidRPr="00EE4B81" w:rsidRDefault="00B2413E" w:rsidP="00BB5A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413E" w:rsidRPr="00EE4B81" w14:paraId="1F4B7DB5" w14:textId="77777777" w:rsidTr="00644D07">
        <w:trPr>
          <w:trHeight w:val="1795"/>
        </w:trPr>
        <w:tc>
          <w:tcPr>
            <w:tcW w:w="2410" w:type="dxa"/>
          </w:tcPr>
          <w:p w14:paraId="7CDB2A2E" w14:textId="307B72C0" w:rsidR="00B2413E" w:rsidRPr="00EE4B81" w:rsidRDefault="004825D1" w:rsidP="00BB5A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E4B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levant</w:t>
            </w:r>
          </w:p>
          <w:p w14:paraId="7EEE28DC" w14:textId="6F96A93E" w:rsidR="00B2413E" w:rsidRPr="00EE4B81" w:rsidRDefault="00797199" w:rsidP="00BB5A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E4B81">
              <w:rPr>
                <w:rFonts w:asciiTheme="minorHAnsi" w:hAnsiTheme="minorHAnsi" w:cstheme="minorHAnsi"/>
                <w:sz w:val="18"/>
                <w:szCs w:val="18"/>
              </w:rPr>
              <w:t xml:space="preserve">Is this a worthwhile objective? / Why is achieving this objective important? What effect will </w:t>
            </w:r>
            <w:r w:rsidR="00644D07" w:rsidRPr="00EE4B81">
              <w:rPr>
                <w:rFonts w:asciiTheme="minorHAnsi" w:hAnsiTheme="minorHAnsi" w:cstheme="minorHAnsi"/>
                <w:sz w:val="18"/>
                <w:szCs w:val="18"/>
              </w:rPr>
              <w:t>be achieving</w:t>
            </w:r>
            <w:r w:rsidRPr="00EE4B81">
              <w:rPr>
                <w:rFonts w:asciiTheme="minorHAnsi" w:hAnsiTheme="minorHAnsi" w:cstheme="minorHAnsi"/>
                <w:sz w:val="18"/>
                <w:szCs w:val="18"/>
              </w:rPr>
              <w:t xml:space="preserve"> this objective have?</w:t>
            </w:r>
          </w:p>
        </w:tc>
        <w:tc>
          <w:tcPr>
            <w:tcW w:w="7584" w:type="dxa"/>
          </w:tcPr>
          <w:p w14:paraId="11A26D65" w14:textId="77777777" w:rsidR="00B2413E" w:rsidRPr="00EE4B81" w:rsidRDefault="00B2413E" w:rsidP="00BB5A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413E" w:rsidRPr="00EE4B81" w14:paraId="05C5C6C8" w14:textId="77777777" w:rsidTr="00644D07">
        <w:trPr>
          <w:trHeight w:val="2118"/>
        </w:trPr>
        <w:tc>
          <w:tcPr>
            <w:tcW w:w="2410" w:type="dxa"/>
          </w:tcPr>
          <w:p w14:paraId="37720116" w14:textId="77777777" w:rsidR="00B2413E" w:rsidRPr="00EE4B81" w:rsidRDefault="00B2413E" w:rsidP="00BB5A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E4B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</w:t>
            </w:r>
            <w:r w:rsidR="00AC22F8" w:rsidRPr="00EE4B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mely/Time bound</w:t>
            </w:r>
          </w:p>
          <w:p w14:paraId="2E223D35" w14:textId="57C17558" w:rsidR="00AC22F8" w:rsidRPr="00EE4B81" w:rsidRDefault="00AC22F8" w:rsidP="00BB5A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E4B81">
              <w:rPr>
                <w:rFonts w:asciiTheme="minorHAnsi" w:hAnsiTheme="minorHAnsi" w:cstheme="minorHAnsi"/>
                <w:sz w:val="16"/>
                <w:szCs w:val="16"/>
              </w:rPr>
              <w:t>How long will it take to achieve this objective? / When will you achieve this objective? When do you need to achieve this objective by?</w:t>
            </w:r>
          </w:p>
        </w:tc>
        <w:tc>
          <w:tcPr>
            <w:tcW w:w="7584" w:type="dxa"/>
          </w:tcPr>
          <w:p w14:paraId="7292D36C" w14:textId="77777777" w:rsidR="00B2413E" w:rsidRPr="00EE4B81" w:rsidRDefault="00B2413E" w:rsidP="00BB5A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413E" w:rsidRPr="00EE4B81" w14:paraId="13683C6C" w14:textId="77777777" w:rsidTr="00644D07">
        <w:trPr>
          <w:trHeight w:val="2261"/>
        </w:trPr>
        <w:tc>
          <w:tcPr>
            <w:tcW w:w="2410" w:type="dxa"/>
            <w:shd w:val="clear" w:color="auto" w:fill="F2F2F2" w:themeFill="background1" w:themeFillShade="F2"/>
          </w:tcPr>
          <w:p w14:paraId="0F67938B" w14:textId="2E10606D" w:rsidR="00B2413E" w:rsidRPr="00EE4B81" w:rsidRDefault="00B2413E" w:rsidP="00BB5A4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E4B81">
              <w:rPr>
                <w:rFonts w:asciiTheme="minorHAnsi" w:hAnsiTheme="minorHAnsi" w:cstheme="minorHAnsi"/>
                <w:b/>
                <w:sz w:val="24"/>
                <w:szCs w:val="24"/>
              </w:rPr>
              <w:t>YOUR SMART G</w:t>
            </w:r>
            <w:r w:rsidR="00AB7207">
              <w:rPr>
                <w:rFonts w:asciiTheme="minorHAnsi" w:hAnsiTheme="minorHAnsi" w:cstheme="minorHAnsi"/>
                <w:b/>
                <w:sz w:val="24"/>
                <w:szCs w:val="24"/>
              </w:rPr>
              <w:t>oal/Objectives</w:t>
            </w:r>
            <w:r w:rsidRPr="00EE4B8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</w:p>
          <w:p w14:paraId="1393E768" w14:textId="45500360" w:rsidR="00B2413E" w:rsidRPr="00EE4B81" w:rsidRDefault="00B2413E" w:rsidP="00AB7207">
            <w:pPr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584" w:type="dxa"/>
            <w:shd w:val="clear" w:color="auto" w:fill="FFFFFF" w:themeFill="background1"/>
          </w:tcPr>
          <w:p w14:paraId="2C214531" w14:textId="77777777" w:rsidR="00B2413E" w:rsidRPr="00EE4B81" w:rsidRDefault="00B2413E" w:rsidP="00BB5A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0E2C9FC" w14:textId="77777777" w:rsidR="00B2413E" w:rsidRPr="00EE4B81" w:rsidRDefault="00B2413E" w:rsidP="00B2413E">
      <w:pPr>
        <w:rPr>
          <w:rFonts w:asciiTheme="minorHAnsi" w:hAnsiTheme="minorHAnsi" w:cstheme="minorHAnsi"/>
          <w:sz w:val="24"/>
          <w:szCs w:val="24"/>
        </w:rPr>
      </w:pPr>
    </w:p>
    <w:sectPr w:rsidR="00B2413E" w:rsidRPr="00EE4B81" w:rsidSect="00B2413E">
      <w:headerReference w:type="default" r:id="rId7"/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F4B79" w14:textId="77777777" w:rsidR="00F4488D" w:rsidRDefault="00F4488D" w:rsidP="00F4488D">
      <w:pPr>
        <w:spacing w:after="0" w:line="240" w:lineRule="auto"/>
      </w:pPr>
      <w:r>
        <w:separator/>
      </w:r>
    </w:p>
  </w:endnote>
  <w:endnote w:type="continuationSeparator" w:id="0">
    <w:p w14:paraId="7B9F831C" w14:textId="77777777" w:rsidR="00F4488D" w:rsidRDefault="00F4488D" w:rsidP="00F4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95153" w14:textId="77777777" w:rsidR="00F4488D" w:rsidRDefault="00F4488D" w:rsidP="00F4488D">
      <w:pPr>
        <w:spacing w:after="0" w:line="240" w:lineRule="auto"/>
      </w:pPr>
      <w:r>
        <w:separator/>
      </w:r>
    </w:p>
  </w:footnote>
  <w:footnote w:type="continuationSeparator" w:id="0">
    <w:p w14:paraId="2660B8DE" w14:textId="77777777" w:rsidR="00F4488D" w:rsidRDefault="00F4488D" w:rsidP="00F44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28AE6" w14:textId="6975C3AB" w:rsidR="00F4488D" w:rsidRPr="00651D92" w:rsidRDefault="00AB7207" w:rsidP="00AB7207">
    <w:pPr>
      <w:pStyle w:val="Header"/>
      <w:jc w:val="center"/>
      <w:rPr>
        <w:rFonts w:ascii="Cooper Black" w:hAnsi="Cooper Black"/>
        <w:sz w:val="44"/>
        <w:szCs w:val="52"/>
      </w:rPr>
    </w:pPr>
    <w:r>
      <w:rPr>
        <w:rFonts w:ascii="Cooper Black" w:hAnsi="Cooper Black"/>
        <w:noProof/>
        <w:sz w:val="44"/>
        <w:szCs w:val="52"/>
      </w:rPr>
      <w:drawing>
        <wp:anchor distT="0" distB="0" distL="114300" distR="114300" simplePos="0" relativeHeight="251658240" behindDoc="1" locked="0" layoutInCell="1" allowOverlap="1" wp14:anchorId="305418D8" wp14:editId="06004643">
          <wp:simplePos x="0" y="0"/>
          <wp:positionH relativeFrom="column">
            <wp:posOffset>4719320</wp:posOffset>
          </wp:positionH>
          <wp:positionV relativeFrom="paragraph">
            <wp:posOffset>-101917</wp:posOffset>
          </wp:positionV>
          <wp:extent cx="1185545" cy="320040"/>
          <wp:effectExtent l="0" t="0" r="0" b="3810"/>
          <wp:wrapNone/>
          <wp:docPr id="1" name="Picture 1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sig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545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488D" w:rsidRPr="00651D92">
      <w:rPr>
        <w:rFonts w:ascii="Cooper Black" w:hAnsi="Cooper Black"/>
        <w:sz w:val="44"/>
        <w:szCs w:val="52"/>
      </w:rPr>
      <w:t>S.M.A.R.T GOA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4F1"/>
    <w:rsid w:val="000F19FD"/>
    <w:rsid w:val="001045FC"/>
    <w:rsid w:val="001166E0"/>
    <w:rsid w:val="001916A8"/>
    <w:rsid w:val="00301150"/>
    <w:rsid w:val="004825D1"/>
    <w:rsid w:val="00595E11"/>
    <w:rsid w:val="00644D07"/>
    <w:rsid w:val="00651D92"/>
    <w:rsid w:val="00797199"/>
    <w:rsid w:val="007F1599"/>
    <w:rsid w:val="00A264F1"/>
    <w:rsid w:val="00AB7207"/>
    <w:rsid w:val="00AC22F8"/>
    <w:rsid w:val="00B2413E"/>
    <w:rsid w:val="00D23313"/>
    <w:rsid w:val="00EE4B81"/>
    <w:rsid w:val="00F4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2C708"/>
  <w15:chartTrackingRefBased/>
  <w15:docId w15:val="{9FD2D24D-AFCB-40DF-9B87-FF861468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13E"/>
    <w:pPr>
      <w:spacing w:after="5" w:line="249" w:lineRule="auto"/>
      <w:ind w:left="10" w:hanging="10"/>
    </w:pPr>
    <w:rPr>
      <w:rFonts w:ascii="Calibri" w:eastAsia="Calibri" w:hAnsi="Calibri" w:cs="Calibri"/>
      <w:color w:val="000000"/>
      <w:sz w:val="1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88D"/>
    <w:rPr>
      <w:rFonts w:ascii="Calibri" w:eastAsia="Calibri" w:hAnsi="Calibri" w:cs="Calibri"/>
      <w:color w:val="000000"/>
      <w:sz w:val="19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44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88D"/>
    <w:rPr>
      <w:rFonts w:ascii="Calibri" w:eastAsia="Calibri" w:hAnsi="Calibri" w:cs="Calibri"/>
      <w:color w:val="000000"/>
      <w:sz w:val="19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D85AEFA635D49A6E6BDF53EF4F954" ma:contentTypeVersion="10" ma:contentTypeDescription="Create a new document." ma:contentTypeScope="" ma:versionID="4694dc9bdf38b88c1a684d1562de4474">
  <xsd:schema xmlns:xsd="http://www.w3.org/2001/XMLSchema" xmlns:xs="http://www.w3.org/2001/XMLSchema" xmlns:p="http://schemas.microsoft.com/office/2006/metadata/properties" xmlns:ns2="75a28cf3-9262-494e-8e02-5092a5e3e3b0" xmlns:ns3="3bc347b3-fe5d-4b8e-9d9b-f3ef8f0aaa5f" targetNamespace="http://schemas.microsoft.com/office/2006/metadata/properties" ma:root="true" ma:fieldsID="2ab4db80b4a24a3bc7820e984878a8dc" ns2:_="" ns3:_="">
    <xsd:import namespace="75a28cf3-9262-494e-8e02-5092a5e3e3b0"/>
    <xsd:import namespace="3bc347b3-fe5d-4b8e-9d9b-f3ef8f0aaa5f"/>
    <xsd:element name="properties">
      <xsd:complexType>
        <xsd:sequence>
          <xsd:element name="documentManagement">
            <xsd:complexType>
              <xsd:all>
                <xsd:element ref="ns2:o6f1dd33322e4fee9f8472c70ee26897" minOccurs="0"/>
                <xsd:element ref="ns2:TaxCatchAll" minOccurs="0"/>
                <xsd:element ref="ns2:TaxCatchAllLabel" minOccurs="0"/>
                <xsd:element ref="ns2:TaxKeywordTaxHTField" minOccurs="0"/>
                <xsd:element ref="ns2:ef642806d26c426e8de7b48d57954fe9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28cf3-9262-494e-8e02-5092a5e3e3b0" elementFormDefault="qualified">
    <xsd:import namespace="http://schemas.microsoft.com/office/2006/documentManagement/types"/>
    <xsd:import namespace="http://schemas.microsoft.com/office/infopath/2007/PartnerControls"/>
    <xsd:element name="o6f1dd33322e4fee9f8472c70ee26897" ma:index="8" nillable="true" ma:taxonomy="true" ma:internalName="o6f1dd33322e4fee9f8472c70ee26897" ma:taxonomyFieldName="Document_x0020_Type" ma:displayName="Document Type" ma:default="" ma:fieldId="{86f1dd33-322e-4fee-9f84-72c70ee26897}" ma:taxonomyMulti="true" ma:sspId="8d0af180-1065-48e5-bc0d-526fac628292" ma:termSetId="a86422d8-cad4-4935-995f-47ef0cc840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721EE60-10E7-4DB1-BB80-6996D17B6FFB}" ma:internalName="TaxCatchAll" ma:showField="CatchAllData" ma:web="{69b26b8c-f972-4ab0-902e-3bf30c234b07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1EE60-10E7-4DB1-BB80-6996D17B6FFB}" ma:internalName="TaxCatchAllLabel" ma:readOnly="true" ma:showField="CatchAllDataLabel" ma:web="{69b26b8c-f972-4ab0-902e-3bf30c234b07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8d0af180-1065-48e5-bc0d-526fac62829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f642806d26c426e8de7b48d57954fe9" ma:index="14" nillable="true" ma:taxonomy="true" ma:internalName="ef642806d26c426e8de7b48d57954fe9" ma:taxonomyFieldName="Roehampton_x0020_Team" ma:displayName="Roehampton Team" ma:default="" ma:fieldId="{ef642806-d26c-426e-8de7-b48d57954fe9}" ma:sspId="8d0af180-1065-48e5-bc0d-526fac628292" ma:termSetId="d1e35cad-1ad0-4857-8537-5b82f749682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347b3-fe5d-4b8e-9d9b-f3ef8f0aa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642806d26c426e8de7b48d57954fe9 xmlns="75a28cf3-9262-494e-8e02-5092a5e3e3b0">
      <Terms xmlns="http://schemas.microsoft.com/office/infopath/2007/PartnerControls"/>
    </ef642806d26c426e8de7b48d57954fe9>
    <o6f1dd33322e4fee9f8472c70ee26897 xmlns="75a28cf3-9262-494e-8e02-5092a5e3e3b0">
      <Terms xmlns="http://schemas.microsoft.com/office/infopath/2007/PartnerControls"/>
    </o6f1dd33322e4fee9f8472c70ee26897>
    <TaxCatchAll xmlns="75a28cf3-9262-494e-8e02-5092a5e3e3b0" xsi:nil="true"/>
    <TaxKeywordTaxHTField xmlns="75a28cf3-9262-494e-8e02-5092a5e3e3b0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F68A855F-ACF9-4013-864A-3D49A97D9D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A5B38-0A43-4B05-BF45-9B772A1A68CA}"/>
</file>

<file path=customXml/itemProps3.xml><?xml version="1.0" encoding="utf-8"?>
<ds:datastoreItem xmlns:ds="http://schemas.openxmlformats.org/officeDocument/2006/customXml" ds:itemID="{ADFAFE29-BDC7-44A4-9367-76479EF8A375}"/>
</file>

<file path=customXml/itemProps4.xml><?xml version="1.0" encoding="utf-8"?>
<ds:datastoreItem xmlns:ds="http://schemas.openxmlformats.org/officeDocument/2006/customXml" ds:itemID="{209626D2-84FA-41EA-AE8A-2B001BCF3E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ant Kumar</dc:creator>
  <cp:keywords/>
  <dc:description/>
  <cp:lastModifiedBy>Nishaant Kumar</cp:lastModifiedBy>
  <cp:revision>12</cp:revision>
  <dcterms:created xsi:type="dcterms:W3CDTF">2022-02-02T10:03:00Z</dcterms:created>
  <dcterms:modified xsi:type="dcterms:W3CDTF">2022-02-0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D85AEFA635D49A6E6BDF53EF4F954</vt:lpwstr>
  </property>
</Properties>
</file>